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7406" w14:textId="77777777" w:rsidR="00EC4AAA" w:rsidRPr="00CF6033" w:rsidRDefault="00EC4AAA" w:rsidP="00935D52">
      <w:pPr>
        <w:pStyle w:val="Subtitle"/>
        <w:spacing w:before="120"/>
        <w:jc w:val="center"/>
        <w:rPr>
          <w:color w:val="4A442A" w:themeColor="background2" w:themeShade="40"/>
          <w:sz w:val="24"/>
        </w:rPr>
      </w:pPr>
      <w:r w:rsidRPr="00CF6033">
        <w:rPr>
          <w:color w:val="4A442A" w:themeColor="background2" w:themeShade="40"/>
          <w:sz w:val="24"/>
        </w:rPr>
        <w:t xml:space="preserve">ΑΙΤΗΣΗ </w:t>
      </w:r>
      <w:r w:rsidR="004B4D59" w:rsidRPr="00CF6033">
        <w:rPr>
          <w:color w:val="4A442A" w:themeColor="background2" w:themeShade="40"/>
          <w:sz w:val="24"/>
        </w:rPr>
        <w:t>ΑΝΑΓΝΩΡΙΣΗ</w:t>
      </w:r>
      <w:r w:rsidR="00B1310F" w:rsidRPr="00CF6033">
        <w:rPr>
          <w:color w:val="4A442A" w:themeColor="background2" w:themeShade="40"/>
          <w:sz w:val="24"/>
        </w:rPr>
        <w:t>Σ</w:t>
      </w:r>
      <w:r w:rsidRPr="00CF6033">
        <w:rPr>
          <w:color w:val="4A442A" w:themeColor="background2" w:themeShade="40"/>
          <w:sz w:val="24"/>
        </w:rPr>
        <w:t xml:space="preserve"> ΜΑΘΗΜΑΤΩΝ</w:t>
      </w:r>
    </w:p>
    <w:p w14:paraId="3A3B0D15" w14:textId="77777777" w:rsidR="00EC4AAA" w:rsidRPr="00CF6033" w:rsidRDefault="00EC4AAA" w:rsidP="00F912FF">
      <w:pPr>
        <w:sectPr w:rsidR="00EC4AAA" w:rsidRPr="00CF6033" w:rsidSect="001006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1797" w:bottom="1440" w:left="1797" w:header="709" w:footer="78" w:gutter="0"/>
          <w:cols w:space="852"/>
          <w:titlePg/>
          <w:docGrid w:linePitch="360"/>
        </w:sectPr>
      </w:pPr>
    </w:p>
    <w:p w14:paraId="06719EB2" w14:textId="77777777" w:rsidR="00F912FF" w:rsidRPr="00CF6033" w:rsidRDefault="00F912FF" w:rsidP="00FD122F">
      <w:pPr>
        <w:pStyle w:val="Heading3"/>
        <w:spacing w:after="240"/>
        <w:jc w:val="center"/>
        <w:rPr>
          <w:rFonts w:cs="Segoe UI"/>
          <w:color w:val="4A442A" w:themeColor="background2" w:themeShade="40"/>
          <w:sz w:val="18"/>
          <w:szCs w:val="18"/>
        </w:rPr>
      </w:pPr>
      <w:r w:rsidRPr="00CF6033">
        <w:rPr>
          <w:rFonts w:cs="Segoe UI"/>
          <w:color w:val="4A442A" w:themeColor="background2" w:themeShade="40"/>
          <w:sz w:val="18"/>
          <w:szCs w:val="18"/>
        </w:rPr>
        <w:t>ΣΤΟΙΧΕΙΑ ΦΟΙΤΗΤΗ</w:t>
      </w:r>
    </w:p>
    <w:p w14:paraId="4FE1D1C1" w14:textId="77777777" w:rsidR="00EA4BC5" w:rsidRPr="00CF6033" w:rsidRDefault="00F80A84" w:rsidP="00EC4AAA">
      <w:pPr>
        <w:tabs>
          <w:tab w:val="left" w:leader="dot" w:pos="3969"/>
        </w:tabs>
        <w:spacing w:after="120" w:line="240" w:lineRule="auto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>Επώνυμο:</w:t>
      </w:r>
      <w:r w:rsidRPr="00CF6033">
        <w:rPr>
          <w:rFonts w:cs="Segoe UI"/>
          <w:sz w:val="18"/>
          <w:szCs w:val="18"/>
        </w:rPr>
        <w:tab/>
      </w:r>
    </w:p>
    <w:p w14:paraId="2538B0B5" w14:textId="77777777" w:rsidR="00F80A84" w:rsidRPr="00CF6033" w:rsidRDefault="00F80A84" w:rsidP="00EC4AAA">
      <w:pPr>
        <w:tabs>
          <w:tab w:val="left" w:leader="dot" w:pos="3969"/>
        </w:tabs>
        <w:spacing w:after="120" w:line="240" w:lineRule="auto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>Όνομα:</w:t>
      </w:r>
      <w:r w:rsidRPr="00CF6033">
        <w:rPr>
          <w:rFonts w:cs="Segoe UI"/>
          <w:sz w:val="18"/>
          <w:szCs w:val="18"/>
        </w:rPr>
        <w:tab/>
      </w:r>
    </w:p>
    <w:p w14:paraId="0ADFD032" w14:textId="77777777" w:rsidR="00F80A84" w:rsidRPr="00CF6033" w:rsidRDefault="00F80A84" w:rsidP="00EC4AAA">
      <w:pPr>
        <w:tabs>
          <w:tab w:val="left" w:leader="dot" w:pos="3969"/>
        </w:tabs>
        <w:spacing w:after="120" w:line="240" w:lineRule="auto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>Πατρώνυμο:</w:t>
      </w:r>
      <w:r w:rsidRPr="00CF6033">
        <w:rPr>
          <w:rFonts w:cs="Segoe UI"/>
          <w:sz w:val="18"/>
          <w:szCs w:val="18"/>
        </w:rPr>
        <w:tab/>
      </w:r>
    </w:p>
    <w:p w14:paraId="4742C9BB" w14:textId="77777777" w:rsidR="00F80A84" w:rsidRPr="00CF6033" w:rsidRDefault="00F80A84" w:rsidP="00EC4AAA">
      <w:pPr>
        <w:tabs>
          <w:tab w:val="left" w:leader="dot" w:pos="3969"/>
        </w:tabs>
        <w:spacing w:after="120" w:line="240" w:lineRule="auto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>ΑΜ:</w:t>
      </w:r>
      <w:r w:rsidRPr="00CF6033">
        <w:rPr>
          <w:rFonts w:cs="Segoe UI"/>
          <w:sz w:val="18"/>
          <w:szCs w:val="18"/>
        </w:rPr>
        <w:tab/>
      </w:r>
    </w:p>
    <w:p w14:paraId="6841F448" w14:textId="77777777" w:rsidR="00E27A01" w:rsidRPr="00CF6033" w:rsidRDefault="00E27A01" w:rsidP="00EC4AAA">
      <w:pPr>
        <w:tabs>
          <w:tab w:val="left" w:leader="dot" w:pos="3969"/>
        </w:tabs>
        <w:spacing w:after="120" w:line="240" w:lineRule="auto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>Εξάμηνο</w:t>
      </w:r>
      <w:r w:rsidR="00214445" w:rsidRPr="00CF6033">
        <w:rPr>
          <w:rFonts w:cs="Segoe UI"/>
          <w:sz w:val="18"/>
          <w:szCs w:val="18"/>
        </w:rPr>
        <w:t xml:space="preserve"> Φοίτησης</w:t>
      </w:r>
      <w:r w:rsidRPr="00CF6033">
        <w:rPr>
          <w:rFonts w:cs="Segoe UI"/>
          <w:sz w:val="18"/>
          <w:szCs w:val="18"/>
        </w:rPr>
        <w:t>:</w:t>
      </w:r>
      <w:r w:rsidRPr="00CF6033">
        <w:rPr>
          <w:rFonts w:cs="Segoe UI"/>
          <w:sz w:val="18"/>
          <w:szCs w:val="18"/>
        </w:rPr>
        <w:tab/>
      </w:r>
    </w:p>
    <w:p w14:paraId="454556D5" w14:textId="77777777" w:rsidR="00A046A5" w:rsidRPr="00CF6033" w:rsidRDefault="00A046A5" w:rsidP="00A046A5">
      <w:pPr>
        <w:tabs>
          <w:tab w:val="left" w:leader="dot" w:pos="3969"/>
        </w:tabs>
        <w:spacing w:after="120" w:line="240" w:lineRule="auto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>Τηλ.:</w:t>
      </w:r>
      <w:r w:rsidRPr="00CF6033">
        <w:rPr>
          <w:rFonts w:cs="Segoe UI"/>
          <w:sz w:val="18"/>
          <w:szCs w:val="18"/>
        </w:rPr>
        <w:tab/>
      </w:r>
    </w:p>
    <w:p w14:paraId="1020F9B5" w14:textId="77777777" w:rsidR="00A046A5" w:rsidRPr="00CF6033" w:rsidRDefault="00A046A5" w:rsidP="00A046A5">
      <w:pPr>
        <w:tabs>
          <w:tab w:val="left" w:leader="dot" w:pos="3969"/>
        </w:tabs>
        <w:spacing w:after="120" w:line="240" w:lineRule="auto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>Κινητό:</w:t>
      </w:r>
      <w:r w:rsidRPr="00CF6033">
        <w:rPr>
          <w:rFonts w:cs="Segoe UI"/>
          <w:sz w:val="18"/>
          <w:szCs w:val="18"/>
        </w:rPr>
        <w:tab/>
      </w:r>
    </w:p>
    <w:p w14:paraId="5C183D70" w14:textId="77777777" w:rsidR="00A046A5" w:rsidRPr="00CF6033" w:rsidRDefault="00A046A5" w:rsidP="00A046A5">
      <w:pPr>
        <w:tabs>
          <w:tab w:val="right" w:leader="dot" w:pos="3969"/>
        </w:tabs>
        <w:spacing w:after="0" w:line="240" w:lineRule="auto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  <w:lang w:val="en-US"/>
        </w:rPr>
        <w:t>Email</w:t>
      </w:r>
      <w:r w:rsidRPr="00CF6033">
        <w:rPr>
          <w:rFonts w:cs="Segoe UI"/>
          <w:sz w:val="18"/>
          <w:szCs w:val="18"/>
        </w:rPr>
        <w:t xml:space="preserve"> (ακαδημαϊκό)</w:t>
      </w:r>
      <w:r w:rsidRPr="00CF6033">
        <w:rPr>
          <w:rFonts w:cs="Segoe UI"/>
          <w:sz w:val="18"/>
          <w:szCs w:val="18"/>
        </w:rPr>
        <w:tab/>
      </w:r>
    </w:p>
    <w:p w14:paraId="28F9E3BB" w14:textId="77777777" w:rsidR="00A046A5" w:rsidRPr="00CF6033" w:rsidRDefault="00A046A5" w:rsidP="00EC4AAA">
      <w:pPr>
        <w:tabs>
          <w:tab w:val="left" w:leader="dot" w:pos="3969"/>
        </w:tabs>
        <w:spacing w:after="120" w:line="240" w:lineRule="auto"/>
        <w:rPr>
          <w:rFonts w:cs="Segoe UI"/>
          <w:sz w:val="18"/>
          <w:szCs w:val="18"/>
        </w:rPr>
      </w:pPr>
    </w:p>
    <w:p w14:paraId="15A241F2" w14:textId="77777777" w:rsidR="00935D52" w:rsidRPr="00CF6033" w:rsidRDefault="00935D52" w:rsidP="00935D52">
      <w:pPr>
        <w:tabs>
          <w:tab w:val="left" w:pos="9923"/>
        </w:tabs>
        <w:spacing w:before="120" w:after="120" w:line="240" w:lineRule="auto"/>
        <w:rPr>
          <w:rFonts w:cs="Segoe UI"/>
          <w:b/>
          <w:sz w:val="18"/>
          <w:szCs w:val="18"/>
          <w:lang w:bidi="hi-IN"/>
        </w:rPr>
      </w:pPr>
      <w:r w:rsidRPr="00CF6033">
        <w:rPr>
          <w:rFonts w:cs="Segoe UI"/>
          <w:b/>
          <w:sz w:val="18"/>
          <w:szCs w:val="18"/>
          <w:lang w:bidi="hi-IN"/>
        </w:rPr>
        <w:t>Τρόπος εισαγωγής στο Τμήμα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</w:tblGrid>
      <w:tr w:rsidR="00935D52" w:rsidRPr="00CF6033" w14:paraId="4E768519" w14:textId="77777777" w:rsidTr="00A046A5">
        <w:tc>
          <w:tcPr>
            <w:tcW w:w="3794" w:type="dxa"/>
            <w:tcBorders>
              <w:right w:val="single" w:sz="12" w:space="0" w:color="1F497D" w:themeColor="text2"/>
            </w:tcBorders>
            <w:shd w:val="clear" w:color="auto" w:fill="auto"/>
          </w:tcPr>
          <w:p w14:paraId="0CC89F8F" w14:textId="77777777" w:rsidR="00935D52" w:rsidRPr="00CF6033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Theme="minorHAnsi" w:hAnsiTheme="minorHAnsi" w:cs="Segoe UI"/>
                <w:sz w:val="18"/>
                <w:szCs w:val="18"/>
                <w:lang w:bidi="hi-IN"/>
              </w:rPr>
            </w:pPr>
            <w:r w:rsidRPr="00CF6033">
              <w:rPr>
                <w:rFonts w:asciiTheme="minorHAnsi" w:hAnsiTheme="minorHAnsi" w:cs="Segoe UI"/>
                <w:sz w:val="18"/>
                <w:szCs w:val="18"/>
                <w:lang w:bidi="hi-IN"/>
              </w:rPr>
              <w:t>Με κατατακτήριες εξετάσεις</w:t>
            </w:r>
          </w:p>
        </w:tc>
        <w:tc>
          <w:tcPr>
            <w:tcW w:w="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079DDEBC" w14:textId="77777777" w:rsidR="00935D52" w:rsidRPr="00CF6033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Theme="minorHAnsi" w:hAnsiTheme="minorHAnsi" w:cs="Segoe UI"/>
                <w:sz w:val="18"/>
                <w:szCs w:val="18"/>
                <w:lang w:bidi="hi-IN"/>
              </w:rPr>
            </w:pPr>
          </w:p>
        </w:tc>
      </w:tr>
      <w:tr w:rsidR="00935D52" w:rsidRPr="00CF6033" w14:paraId="6383B6A4" w14:textId="77777777" w:rsidTr="00AA7395">
        <w:tc>
          <w:tcPr>
            <w:tcW w:w="4077" w:type="dxa"/>
            <w:gridSpan w:val="2"/>
            <w:tcBorders>
              <w:right w:val="nil"/>
            </w:tcBorders>
            <w:shd w:val="clear" w:color="auto" w:fill="auto"/>
          </w:tcPr>
          <w:p w14:paraId="33DCEFC4" w14:textId="77777777" w:rsidR="00935D52" w:rsidRPr="00CF6033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Theme="minorHAnsi" w:hAnsiTheme="minorHAnsi" w:cs="Segoe UI"/>
                <w:i/>
                <w:sz w:val="16"/>
                <w:szCs w:val="18"/>
                <w:lang w:bidi="hi-IN"/>
              </w:rPr>
            </w:pPr>
            <w:r w:rsidRPr="00CF6033">
              <w:rPr>
                <w:rFonts w:asciiTheme="minorHAnsi" w:hAnsiTheme="minorHAnsi" w:cs="Segoe UI"/>
                <w:i/>
                <w:sz w:val="16"/>
                <w:szCs w:val="18"/>
                <w:lang w:bidi="hi-IN"/>
              </w:rPr>
              <w:t>Ημερομηνία αποφοίτησης από το Τμήμα προέλευσης</w:t>
            </w:r>
          </w:p>
          <w:p w14:paraId="3DE70A52" w14:textId="77777777" w:rsidR="00A046A5" w:rsidRPr="00CF6033" w:rsidRDefault="00A046A5" w:rsidP="00D441C8">
            <w:pPr>
              <w:tabs>
                <w:tab w:val="left" w:pos="9923"/>
              </w:tabs>
              <w:spacing w:after="0" w:line="276" w:lineRule="auto"/>
              <w:rPr>
                <w:rFonts w:asciiTheme="minorHAnsi" w:hAnsiTheme="minorHAnsi" w:cs="Segoe UI"/>
                <w:i/>
                <w:sz w:val="18"/>
                <w:szCs w:val="18"/>
                <w:lang w:bidi="hi-IN"/>
              </w:rPr>
            </w:pPr>
          </w:p>
        </w:tc>
      </w:tr>
      <w:tr w:rsidR="00935D52" w:rsidRPr="00CF6033" w14:paraId="163A3732" w14:textId="77777777" w:rsidTr="00A046A5">
        <w:tc>
          <w:tcPr>
            <w:tcW w:w="3794" w:type="dxa"/>
            <w:tcBorders>
              <w:right w:val="single" w:sz="12" w:space="0" w:color="1F497D" w:themeColor="text2"/>
            </w:tcBorders>
            <w:shd w:val="clear" w:color="auto" w:fill="auto"/>
          </w:tcPr>
          <w:p w14:paraId="4F029D06" w14:textId="77777777" w:rsidR="00935D52" w:rsidRPr="00CF6033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Theme="minorHAnsi" w:hAnsiTheme="minorHAnsi" w:cs="Segoe UI"/>
                <w:sz w:val="18"/>
                <w:szCs w:val="18"/>
                <w:lang w:bidi="hi-IN"/>
              </w:rPr>
            </w:pPr>
            <w:r w:rsidRPr="00CF6033">
              <w:rPr>
                <w:rFonts w:asciiTheme="minorHAnsi" w:hAnsiTheme="minorHAnsi" w:cs="Segoe UI"/>
                <w:sz w:val="18"/>
                <w:szCs w:val="18"/>
                <w:lang w:bidi="hi-IN"/>
              </w:rPr>
              <w:t>Κατόπιν μετεγγραφής</w:t>
            </w:r>
          </w:p>
        </w:tc>
        <w:tc>
          <w:tcPr>
            <w:tcW w:w="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24EDB27" w14:textId="77777777" w:rsidR="00935D52" w:rsidRPr="00CF6033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Theme="minorHAnsi" w:hAnsiTheme="minorHAnsi" w:cs="Segoe UI"/>
                <w:sz w:val="18"/>
                <w:szCs w:val="18"/>
                <w:lang w:bidi="hi-IN"/>
              </w:rPr>
            </w:pPr>
          </w:p>
        </w:tc>
      </w:tr>
      <w:tr w:rsidR="00935D52" w:rsidRPr="00CF6033" w14:paraId="44B30614" w14:textId="77777777" w:rsidTr="00A046A5">
        <w:tc>
          <w:tcPr>
            <w:tcW w:w="3794" w:type="dxa"/>
            <w:tcBorders>
              <w:right w:val="single" w:sz="12" w:space="0" w:color="1F497D" w:themeColor="text2"/>
            </w:tcBorders>
            <w:shd w:val="clear" w:color="auto" w:fill="auto"/>
          </w:tcPr>
          <w:p w14:paraId="52642C57" w14:textId="77777777" w:rsidR="00935D52" w:rsidRPr="00CF6033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Theme="minorHAnsi" w:hAnsiTheme="minorHAnsi" w:cs="Segoe UI"/>
                <w:sz w:val="18"/>
                <w:szCs w:val="18"/>
                <w:lang w:bidi="hi-IN"/>
              </w:rPr>
            </w:pPr>
            <w:r w:rsidRPr="00CF6033">
              <w:rPr>
                <w:rFonts w:asciiTheme="minorHAnsi" w:hAnsiTheme="minorHAnsi" w:cs="Segoe UI"/>
                <w:sz w:val="18"/>
                <w:szCs w:val="18"/>
                <w:lang w:bidi="hi-IN"/>
              </w:rPr>
              <w:t>Με άλλο τρόπο (να αναφερθεί</w:t>
            </w:r>
            <w:r w:rsidR="00A046A5" w:rsidRPr="00CF6033">
              <w:rPr>
                <w:rFonts w:asciiTheme="minorHAnsi" w:hAnsiTheme="minorHAnsi" w:cs="Segoe UI"/>
                <w:sz w:val="18"/>
                <w:szCs w:val="18"/>
                <w:lang w:bidi="hi-IN"/>
              </w:rPr>
              <w:t xml:space="preserve"> παρακάτω</w:t>
            </w:r>
            <w:r w:rsidRPr="00CF6033">
              <w:rPr>
                <w:rFonts w:asciiTheme="minorHAnsi" w:hAnsiTheme="minorHAnsi" w:cs="Segoe UI"/>
                <w:sz w:val="18"/>
                <w:szCs w:val="18"/>
                <w:lang w:bidi="hi-IN"/>
              </w:rPr>
              <w:t>)</w:t>
            </w:r>
          </w:p>
        </w:tc>
        <w:tc>
          <w:tcPr>
            <w:tcW w:w="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805E1C4" w14:textId="77777777" w:rsidR="00935D52" w:rsidRPr="00CF6033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Theme="minorHAnsi" w:hAnsiTheme="minorHAnsi" w:cs="Segoe UI"/>
                <w:sz w:val="18"/>
                <w:szCs w:val="18"/>
                <w:lang w:bidi="hi-IN"/>
              </w:rPr>
            </w:pPr>
          </w:p>
        </w:tc>
      </w:tr>
      <w:tr w:rsidR="00935D52" w:rsidRPr="00CF6033" w14:paraId="5E0F5F1C" w14:textId="77777777" w:rsidTr="00AA7395">
        <w:tc>
          <w:tcPr>
            <w:tcW w:w="4077" w:type="dxa"/>
            <w:gridSpan w:val="2"/>
            <w:tcBorders>
              <w:right w:val="nil"/>
            </w:tcBorders>
            <w:shd w:val="clear" w:color="auto" w:fill="auto"/>
          </w:tcPr>
          <w:p w14:paraId="22FCF9FF" w14:textId="77777777" w:rsidR="00935D52" w:rsidRPr="00CF6033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Theme="minorHAnsi" w:hAnsiTheme="minorHAnsi" w:cs="Segoe UI"/>
                <w:sz w:val="18"/>
                <w:szCs w:val="18"/>
                <w:lang w:bidi="hi-IN"/>
              </w:rPr>
            </w:pPr>
          </w:p>
        </w:tc>
      </w:tr>
    </w:tbl>
    <w:p w14:paraId="0EC0AD36" w14:textId="77777777" w:rsidR="00E1388F" w:rsidRPr="00CF6033" w:rsidRDefault="00E1388F" w:rsidP="00EC4AAA">
      <w:pPr>
        <w:tabs>
          <w:tab w:val="left" w:leader="dot" w:pos="3969"/>
        </w:tabs>
        <w:spacing w:after="120" w:line="240" w:lineRule="auto"/>
        <w:rPr>
          <w:rFonts w:cs="Segoe UI"/>
          <w:sz w:val="18"/>
          <w:szCs w:val="18"/>
        </w:rPr>
      </w:pPr>
    </w:p>
    <w:p w14:paraId="10C1A3A6" w14:textId="77777777" w:rsidR="00E1388F" w:rsidRPr="00CF6033" w:rsidRDefault="00E1388F" w:rsidP="00E1388F">
      <w:pPr>
        <w:spacing w:after="120"/>
        <w:jc w:val="center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>Ο αιτών / Η αιτούσα</w:t>
      </w:r>
    </w:p>
    <w:p w14:paraId="6FAFBF2A" w14:textId="77777777" w:rsidR="00E1388F" w:rsidRPr="00CF6033" w:rsidRDefault="00E1388F" w:rsidP="00E1388F">
      <w:pPr>
        <w:pBdr>
          <w:bottom w:val="dotted" w:sz="2" w:space="1" w:color="auto"/>
        </w:pBdr>
        <w:spacing w:after="120"/>
        <w:jc w:val="center"/>
        <w:rPr>
          <w:rFonts w:cs="Segoe UI"/>
          <w:sz w:val="18"/>
          <w:szCs w:val="18"/>
        </w:rPr>
      </w:pPr>
    </w:p>
    <w:p w14:paraId="4445A060" w14:textId="77777777" w:rsidR="00E1388F" w:rsidRPr="00CF6033" w:rsidRDefault="00E1388F" w:rsidP="00E1388F">
      <w:pPr>
        <w:spacing w:after="120"/>
        <w:jc w:val="center"/>
        <w:rPr>
          <w:rFonts w:cs="Segoe UI"/>
          <w:i/>
          <w:sz w:val="18"/>
          <w:szCs w:val="18"/>
        </w:rPr>
      </w:pPr>
      <w:r w:rsidRPr="00CF6033">
        <w:rPr>
          <w:rFonts w:cs="Segoe UI"/>
          <w:i/>
          <w:sz w:val="18"/>
          <w:szCs w:val="18"/>
        </w:rPr>
        <w:t>(Υπογραφή)</w:t>
      </w:r>
    </w:p>
    <w:p w14:paraId="3E264EED" w14:textId="77777777" w:rsidR="00F80A84" w:rsidRPr="00CF6033" w:rsidRDefault="00F80A84" w:rsidP="00EC4AAA">
      <w:pPr>
        <w:spacing w:after="120" w:line="240" w:lineRule="auto"/>
        <w:rPr>
          <w:rFonts w:cs="Segoe UI"/>
          <w:sz w:val="18"/>
          <w:szCs w:val="18"/>
        </w:rPr>
      </w:pPr>
    </w:p>
    <w:p w14:paraId="5EAEC1F2" w14:textId="77777777" w:rsidR="00F80A84" w:rsidRPr="00CF6033" w:rsidRDefault="00F24477" w:rsidP="00EC4AAA">
      <w:pPr>
        <w:tabs>
          <w:tab w:val="right" w:leader="dot" w:pos="3686"/>
        </w:tabs>
        <w:spacing w:after="120" w:line="240" w:lineRule="auto"/>
        <w:jc w:val="right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 xml:space="preserve">Θεσσαλονίκη, </w:t>
      </w:r>
      <w:r w:rsidRPr="00CF6033">
        <w:rPr>
          <w:rFonts w:cs="Segoe UI"/>
          <w:sz w:val="18"/>
          <w:szCs w:val="18"/>
        </w:rPr>
        <w:tab/>
      </w:r>
    </w:p>
    <w:p w14:paraId="715357AC" w14:textId="77777777" w:rsidR="00BE42F0" w:rsidRPr="00CF6033" w:rsidRDefault="00BE42F0" w:rsidP="00EC4AAA">
      <w:pPr>
        <w:spacing w:after="120" w:line="240" w:lineRule="auto"/>
        <w:rPr>
          <w:rFonts w:cs="Segoe UI"/>
          <w:sz w:val="18"/>
          <w:szCs w:val="18"/>
        </w:rPr>
      </w:pPr>
    </w:p>
    <w:p w14:paraId="25575DDE" w14:textId="77777777" w:rsidR="00F80A84" w:rsidRPr="00CF6033" w:rsidRDefault="00F80A84" w:rsidP="00EC4AAA">
      <w:pPr>
        <w:spacing w:after="0" w:line="240" w:lineRule="auto"/>
        <w:rPr>
          <w:rFonts w:cs="Segoe UI"/>
          <w:b/>
          <w:sz w:val="18"/>
          <w:szCs w:val="18"/>
        </w:rPr>
      </w:pPr>
      <w:r w:rsidRPr="00CF6033">
        <w:rPr>
          <w:rFonts w:cs="Segoe UI"/>
          <w:b/>
          <w:sz w:val="18"/>
          <w:szCs w:val="18"/>
        </w:rPr>
        <w:t>Προς</w:t>
      </w:r>
      <w:r w:rsidR="00FB227E" w:rsidRPr="00CF6033">
        <w:rPr>
          <w:rFonts w:cs="Segoe UI"/>
          <w:b/>
          <w:sz w:val="18"/>
          <w:szCs w:val="18"/>
        </w:rPr>
        <w:t xml:space="preserve"> τη</w:t>
      </w:r>
    </w:p>
    <w:p w14:paraId="23B8D535" w14:textId="77777777" w:rsidR="0091538A" w:rsidRPr="00CF6033" w:rsidRDefault="00F80A84" w:rsidP="00C3112B">
      <w:pPr>
        <w:spacing w:after="0" w:line="240" w:lineRule="auto"/>
        <w:ind w:right="-13"/>
        <w:rPr>
          <w:rFonts w:cs="Segoe UI"/>
          <w:i/>
          <w:sz w:val="18"/>
          <w:szCs w:val="18"/>
        </w:rPr>
      </w:pPr>
      <w:r w:rsidRPr="00CF6033">
        <w:rPr>
          <w:rFonts w:cs="Segoe UI"/>
          <w:i/>
          <w:sz w:val="18"/>
          <w:szCs w:val="18"/>
        </w:rPr>
        <w:t xml:space="preserve">Γραμματεία </w:t>
      </w:r>
      <w:r w:rsidR="00E27A01" w:rsidRPr="00CF6033">
        <w:rPr>
          <w:rFonts w:cs="Segoe UI"/>
          <w:i/>
          <w:sz w:val="18"/>
          <w:szCs w:val="18"/>
        </w:rPr>
        <w:t xml:space="preserve">του </w:t>
      </w:r>
      <w:r w:rsidRPr="00CF6033">
        <w:rPr>
          <w:rFonts w:cs="Segoe UI"/>
          <w:i/>
          <w:sz w:val="18"/>
          <w:szCs w:val="18"/>
        </w:rPr>
        <w:t xml:space="preserve">Τμήματος </w:t>
      </w:r>
      <w:r w:rsidR="00C3112B" w:rsidRPr="00CF6033">
        <w:rPr>
          <w:rFonts w:cs="Segoe UI"/>
          <w:i/>
          <w:sz w:val="18"/>
          <w:szCs w:val="18"/>
        </w:rPr>
        <w:t xml:space="preserve">Επιστημών Διατροφής και Διαιτολογίας </w:t>
      </w:r>
      <w:r w:rsidR="0091538A" w:rsidRPr="00CF6033">
        <w:rPr>
          <w:rFonts w:cs="Segoe UI"/>
          <w:i/>
          <w:sz w:val="18"/>
          <w:szCs w:val="18"/>
        </w:rPr>
        <w:t xml:space="preserve">της Σχολής Επιστημών </w:t>
      </w:r>
      <w:r w:rsidR="00C3112B" w:rsidRPr="00CF6033">
        <w:rPr>
          <w:rFonts w:cs="Segoe UI"/>
          <w:i/>
          <w:sz w:val="18"/>
          <w:szCs w:val="18"/>
        </w:rPr>
        <w:t>Υγείας</w:t>
      </w:r>
    </w:p>
    <w:p w14:paraId="04D817A4" w14:textId="77777777" w:rsidR="0091538A" w:rsidRPr="00CF6033" w:rsidRDefault="0091538A" w:rsidP="001F169B">
      <w:pPr>
        <w:tabs>
          <w:tab w:val="right" w:leader="hyphen" w:pos="3686"/>
        </w:tabs>
        <w:spacing w:line="240" w:lineRule="auto"/>
        <w:jc w:val="both"/>
        <w:rPr>
          <w:rFonts w:cs="Segoe UI"/>
          <w:sz w:val="18"/>
          <w:szCs w:val="18"/>
        </w:rPr>
      </w:pPr>
    </w:p>
    <w:p w14:paraId="710FA9B2" w14:textId="77777777" w:rsidR="00F80A84" w:rsidRPr="00CF6033" w:rsidRDefault="007D3E45" w:rsidP="001F169B">
      <w:pPr>
        <w:tabs>
          <w:tab w:val="right" w:leader="hyphen" w:pos="3686"/>
        </w:tabs>
        <w:spacing w:line="240" w:lineRule="auto"/>
        <w:jc w:val="both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 xml:space="preserve">Παρακαλώ </w:t>
      </w:r>
      <w:r w:rsidR="00BE42F0" w:rsidRPr="00CF6033">
        <w:rPr>
          <w:rFonts w:cs="Segoe UI"/>
          <w:sz w:val="18"/>
          <w:szCs w:val="18"/>
        </w:rPr>
        <w:t>να μου αναγνωρίσετε τα παρακάτω μαθήματα στα οποία εί</w:t>
      </w:r>
      <w:r w:rsidR="00EC4AAA" w:rsidRPr="00CF6033">
        <w:rPr>
          <w:rFonts w:cs="Segoe UI"/>
          <w:sz w:val="18"/>
          <w:szCs w:val="18"/>
        </w:rPr>
        <w:t>χα εξεταστεί επιτυχώς στο Τμήμα:</w:t>
      </w:r>
    </w:p>
    <w:p w14:paraId="00EDF792" w14:textId="77777777" w:rsidR="007D3E45" w:rsidRPr="00CF6033" w:rsidRDefault="007D3E45" w:rsidP="00F7521E">
      <w:pPr>
        <w:tabs>
          <w:tab w:val="right" w:leader="hyphen" w:pos="4820"/>
        </w:tabs>
        <w:spacing w:line="240" w:lineRule="auto"/>
        <w:jc w:val="both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ab/>
      </w:r>
    </w:p>
    <w:p w14:paraId="443F50B7" w14:textId="77777777" w:rsidR="0025406D" w:rsidRPr="00CF6033" w:rsidRDefault="00BE42F0" w:rsidP="00E1388F">
      <w:pPr>
        <w:tabs>
          <w:tab w:val="right" w:pos="3119"/>
          <w:tab w:val="right" w:pos="4820"/>
        </w:tabs>
        <w:spacing w:after="120" w:line="240" w:lineRule="auto"/>
        <w:jc w:val="both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 xml:space="preserve">Η εγγραφή μου στο Τμήμα </w:t>
      </w:r>
      <w:r w:rsidR="00C3112B" w:rsidRPr="00CF6033">
        <w:rPr>
          <w:rFonts w:cs="Segoe UI"/>
          <w:sz w:val="18"/>
          <w:szCs w:val="18"/>
        </w:rPr>
        <w:t xml:space="preserve">Επιστημών Διατροφής και Διαιτολογίας </w:t>
      </w:r>
      <w:r w:rsidR="00E1388F" w:rsidRPr="00CF6033">
        <w:rPr>
          <w:rFonts w:cs="Segoe UI"/>
          <w:sz w:val="18"/>
          <w:szCs w:val="18"/>
        </w:rPr>
        <w:t>πραγματοποιήθηκε</w:t>
      </w:r>
      <w:r w:rsidR="0025406D" w:rsidRPr="00CF6033">
        <w:rPr>
          <w:rFonts w:cs="Segoe UI"/>
          <w:sz w:val="18"/>
          <w:szCs w:val="18"/>
        </w:rPr>
        <w:t>:</w:t>
      </w:r>
    </w:p>
    <w:p w14:paraId="4C084A8E" w14:textId="77777777" w:rsidR="0025406D" w:rsidRPr="00CF6033" w:rsidRDefault="00E1388F" w:rsidP="001F169B">
      <w:pPr>
        <w:tabs>
          <w:tab w:val="right" w:leader="hyphen" w:pos="2552"/>
        </w:tabs>
        <w:spacing w:after="120" w:line="240" w:lineRule="auto"/>
        <w:jc w:val="both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 xml:space="preserve">στο </w:t>
      </w:r>
      <w:r w:rsidR="00100682">
        <w:rPr>
          <w:rFonts w:cs="Segoe UI"/>
          <w:sz w:val="18"/>
          <w:szCs w:val="18"/>
        </w:rPr>
        <w:t>…</w:t>
      </w:r>
      <w:r w:rsidR="00100682" w:rsidRPr="00100682">
        <w:rPr>
          <w:rFonts w:cs="Segoe UI"/>
          <w:sz w:val="18"/>
          <w:szCs w:val="18"/>
        </w:rPr>
        <w:t>…………</w:t>
      </w:r>
      <w:r w:rsidR="00100682">
        <w:rPr>
          <w:rFonts w:cs="Segoe UI"/>
          <w:sz w:val="18"/>
          <w:szCs w:val="18"/>
        </w:rPr>
        <w:t>…</w:t>
      </w:r>
      <w:r w:rsidR="00100682" w:rsidRPr="00100682">
        <w:rPr>
          <w:rFonts w:cs="Segoe UI"/>
          <w:sz w:val="18"/>
          <w:szCs w:val="18"/>
        </w:rPr>
        <w:t>…</w:t>
      </w:r>
      <w:r w:rsidR="00100682">
        <w:rPr>
          <w:rFonts w:cs="Segoe UI"/>
          <w:sz w:val="18"/>
          <w:szCs w:val="18"/>
        </w:rPr>
        <w:t>…</w:t>
      </w:r>
      <w:r w:rsidRPr="00CF6033">
        <w:rPr>
          <w:rFonts w:cs="Segoe UI"/>
          <w:sz w:val="18"/>
          <w:szCs w:val="18"/>
        </w:rPr>
        <w:t xml:space="preserve"> </w:t>
      </w:r>
      <w:r w:rsidR="00BE42F0" w:rsidRPr="00CF6033">
        <w:rPr>
          <w:rFonts w:cs="Segoe UI"/>
          <w:sz w:val="18"/>
          <w:szCs w:val="18"/>
        </w:rPr>
        <w:t>εξά</w:t>
      </w:r>
      <w:r w:rsidR="0025406D" w:rsidRPr="00CF6033">
        <w:rPr>
          <w:rFonts w:cs="Segoe UI"/>
          <w:sz w:val="18"/>
          <w:szCs w:val="18"/>
        </w:rPr>
        <w:t>μηνο,</w:t>
      </w:r>
    </w:p>
    <w:p w14:paraId="7521193A" w14:textId="77777777" w:rsidR="0025406D" w:rsidRPr="00CF6033" w:rsidRDefault="00E1388F" w:rsidP="001F169B">
      <w:pPr>
        <w:tabs>
          <w:tab w:val="right" w:leader="hyphen" w:pos="3544"/>
        </w:tabs>
        <w:spacing w:after="120" w:line="240" w:lineRule="auto"/>
        <w:jc w:val="both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 xml:space="preserve">του ακαδημαϊκού έτους </w:t>
      </w:r>
      <w:r w:rsidRPr="00CF6033">
        <w:rPr>
          <w:rFonts w:cs="Segoe UI"/>
          <w:sz w:val="18"/>
          <w:szCs w:val="18"/>
        </w:rPr>
        <w:tab/>
      </w:r>
      <w:r w:rsidR="0025406D" w:rsidRPr="00CF6033">
        <w:rPr>
          <w:rFonts w:cs="Segoe UI"/>
          <w:sz w:val="18"/>
          <w:szCs w:val="18"/>
        </w:rPr>
        <w:t>,</w:t>
      </w:r>
    </w:p>
    <w:p w14:paraId="11D1B8A4" w14:textId="77777777" w:rsidR="00BE42F0" w:rsidRPr="00CF6033" w:rsidRDefault="00BE42F0" w:rsidP="00EC4AAA">
      <w:pPr>
        <w:tabs>
          <w:tab w:val="right" w:leader="hyphen" w:pos="3686"/>
        </w:tabs>
        <w:spacing w:after="120" w:line="240" w:lineRule="auto"/>
        <w:jc w:val="both"/>
        <w:rPr>
          <w:rFonts w:cs="Segoe UI"/>
          <w:sz w:val="18"/>
          <w:szCs w:val="18"/>
        </w:rPr>
      </w:pPr>
      <w:r w:rsidRPr="008D63B6">
        <w:rPr>
          <w:rFonts w:cs="Segoe UI"/>
          <w:sz w:val="18"/>
          <w:szCs w:val="18"/>
        </w:rPr>
        <w:t xml:space="preserve">Συνοδευτικά </w:t>
      </w:r>
      <w:r w:rsidR="008D63B6" w:rsidRPr="008D63B6">
        <w:rPr>
          <w:rFonts w:cs="Segoe UI"/>
          <w:sz w:val="18"/>
          <w:szCs w:val="18"/>
        </w:rPr>
        <w:t xml:space="preserve">που </w:t>
      </w:r>
      <w:r w:rsidR="004B4D59" w:rsidRPr="008D63B6">
        <w:rPr>
          <w:rFonts w:cs="Segoe UI"/>
          <w:sz w:val="18"/>
          <w:szCs w:val="18"/>
        </w:rPr>
        <w:t>επισυνάπτω</w:t>
      </w:r>
      <w:r w:rsidR="00170313" w:rsidRPr="008D63B6">
        <w:rPr>
          <w:rFonts w:cs="Segoe UI"/>
          <w:sz w:val="18"/>
          <w:szCs w:val="18"/>
        </w:rPr>
        <w:t xml:space="preserve"> σε ηλεκτρονική μορφή (αναγνωρίσιμο αρχείο τύπο </w:t>
      </w:r>
      <w:r w:rsidR="00170313" w:rsidRPr="008D63B6">
        <w:rPr>
          <w:rFonts w:cs="Segoe UI"/>
          <w:sz w:val="18"/>
          <w:szCs w:val="18"/>
          <w:lang w:val="en-US"/>
        </w:rPr>
        <w:t>pdf</w:t>
      </w:r>
      <w:r w:rsidR="00170313" w:rsidRPr="008D63B6">
        <w:rPr>
          <w:rFonts w:cs="Segoe UI"/>
          <w:sz w:val="18"/>
          <w:szCs w:val="18"/>
        </w:rPr>
        <w:t>)</w:t>
      </w:r>
      <w:r w:rsidRPr="008D63B6">
        <w:rPr>
          <w:rFonts w:cs="Segoe UI"/>
          <w:sz w:val="18"/>
          <w:szCs w:val="18"/>
        </w:rPr>
        <w:t>:</w:t>
      </w:r>
    </w:p>
    <w:p w14:paraId="35A514B7" w14:textId="77777777" w:rsidR="001D3269" w:rsidRDefault="00BE42F0" w:rsidP="00D753D9">
      <w:pPr>
        <w:pStyle w:val="ListParagraph"/>
        <w:numPr>
          <w:ilvl w:val="0"/>
          <w:numId w:val="24"/>
        </w:numPr>
        <w:tabs>
          <w:tab w:val="right" w:leader="hyphen" w:pos="3686"/>
        </w:tabs>
        <w:spacing w:after="120"/>
        <w:ind w:left="426" w:hanging="284"/>
        <w:jc w:val="both"/>
        <w:rPr>
          <w:rFonts w:cs="Segoe UI"/>
          <w:color w:val="4A442A" w:themeColor="background2" w:themeShade="40"/>
          <w:sz w:val="18"/>
          <w:szCs w:val="18"/>
        </w:rPr>
      </w:pPr>
      <w:r w:rsidRPr="001D3269">
        <w:rPr>
          <w:rFonts w:cs="Segoe UI"/>
          <w:color w:val="4A442A" w:themeColor="background2" w:themeShade="40"/>
          <w:sz w:val="18"/>
          <w:szCs w:val="18"/>
        </w:rPr>
        <w:t>Αναλυτικ</w:t>
      </w:r>
      <w:r w:rsidR="001D3269" w:rsidRPr="001D3269">
        <w:rPr>
          <w:rFonts w:cs="Segoe UI"/>
          <w:color w:val="4A442A" w:themeColor="background2" w:themeShade="40"/>
          <w:sz w:val="18"/>
          <w:szCs w:val="18"/>
        </w:rPr>
        <w:t>ή</w:t>
      </w:r>
      <w:r w:rsidRPr="001D3269">
        <w:rPr>
          <w:rFonts w:cs="Segoe UI"/>
          <w:color w:val="4A442A" w:themeColor="background2" w:themeShade="40"/>
          <w:sz w:val="18"/>
          <w:szCs w:val="18"/>
        </w:rPr>
        <w:t xml:space="preserve"> Βαθμολογί</w:t>
      </w:r>
      <w:r w:rsidR="001D3269" w:rsidRPr="001D3269">
        <w:rPr>
          <w:rFonts w:cs="Segoe UI"/>
          <w:color w:val="4A442A" w:themeColor="background2" w:themeShade="40"/>
          <w:sz w:val="18"/>
          <w:szCs w:val="18"/>
        </w:rPr>
        <w:t>α</w:t>
      </w:r>
      <w:r w:rsidR="001D3269">
        <w:rPr>
          <w:rFonts w:cs="Segoe UI"/>
          <w:color w:val="4A442A" w:themeColor="background2" w:themeShade="40"/>
          <w:sz w:val="18"/>
          <w:szCs w:val="18"/>
        </w:rPr>
        <w:t xml:space="preserve"> των μαθημάτων από το Τμήμα προέλευσης</w:t>
      </w:r>
      <w:r w:rsidR="00363D30">
        <w:rPr>
          <w:rFonts w:cs="Segoe UI"/>
          <w:color w:val="4A442A" w:themeColor="background2" w:themeShade="40"/>
          <w:sz w:val="18"/>
          <w:szCs w:val="18"/>
        </w:rPr>
        <w:t>.</w:t>
      </w:r>
    </w:p>
    <w:p w14:paraId="19187F9C" w14:textId="77777777" w:rsidR="00BE42F0" w:rsidRPr="001D3269" w:rsidRDefault="00363D30" w:rsidP="00D753D9">
      <w:pPr>
        <w:pStyle w:val="ListParagraph"/>
        <w:numPr>
          <w:ilvl w:val="0"/>
          <w:numId w:val="24"/>
        </w:numPr>
        <w:tabs>
          <w:tab w:val="right" w:leader="hyphen" w:pos="3686"/>
        </w:tabs>
        <w:spacing w:after="120"/>
        <w:ind w:left="426" w:hanging="284"/>
        <w:jc w:val="both"/>
        <w:rPr>
          <w:rFonts w:cs="Segoe UI"/>
          <w:color w:val="4A442A" w:themeColor="background2" w:themeShade="40"/>
          <w:sz w:val="18"/>
          <w:szCs w:val="18"/>
        </w:rPr>
      </w:pPr>
      <w:r>
        <w:rPr>
          <w:rFonts w:cs="Segoe UI"/>
          <w:color w:val="4A442A" w:themeColor="background2" w:themeShade="40"/>
          <w:sz w:val="18"/>
          <w:szCs w:val="18"/>
        </w:rPr>
        <w:t>Πρόγραμμα Σπουδών του Τμήματος προέλευσης</w:t>
      </w:r>
      <w:r w:rsidRPr="00363D30">
        <w:rPr>
          <w:rFonts w:cs="Segoe UI"/>
          <w:color w:val="4A442A" w:themeColor="background2" w:themeShade="40"/>
          <w:sz w:val="18"/>
          <w:szCs w:val="18"/>
        </w:rPr>
        <w:t xml:space="preserve"> </w:t>
      </w:r>
      <w:r>
        <w:rPr>
          <w:rFonts w:cs="Segoe UI"/>
          <w:color w:val="4A442A" w:themeColor="background2" w:themeShade="40"/>
          <w:sz w:val="18"/>
          <w:szCs w:val="18"/>
        </w:rPr>
        <w:t xml:space="preserve">(περιλαμβάνει την </w:t>
      </w:r>
      <w:r w:rsidRPr="001D3269">
        <w:rPr>
          <w:rFonts w:cs="Segoe UI"/>
          <w:color w:val="4A442A" w:themeColor="background2" w:themeShade="40"/>
          <w:sz w:val="18"/>
          <w:szCs w:val="18"/>
        </w:rPr>
        <w:t>Διδαχθείσα ύλη των προς αναγνώριση μαθ</w:t>
      </w:r>
      <w:r>
        <w:rPr>
          <w:rFonts w:cs="Segoe UI"/>
          <w:color w:val="4A442A" w:themeColor="background2" w:themeShade="40"/>
          <w:sz w:val="18"/>
          <w:szCs w:val="18"/>
        </w:rPr>
        <w:t>ημάτων).</w:t>
      </w:r>
    </w:p>
    <w:p w14:paraId="5BE42FF4" w14:textId="77777777" w:rsidR="0032452E" w:rsidRPr="00CF6033" w:rsidRDefault="00BE42F0" w:rsidP="00BE42F0">
      <w:pPr>
        <w:tabs>
          <w:tab w:val="right" w:leader="hyphen" w:pos="3686"/>
        </w:tabs>
        <w:spacing w:before="120" w:after="120" w:line="360" w:lineRule="auto"/>
        <w:jc w:val="both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>Ακολουθεί πίνακας με τα προς αναγνώριση μαθήματα:</w:t>
      </w:r>
    </w:p>
    <w:p w14:paraId="5C108AE4" w14:textId="77777777" w:rsidR="00922606" w:rsidRPr="00CF6033" w:rsidRDefault="00922606" w:rsidP="00DD4C24">
      <w:pPr>
        <w:rPr>
          <w:rFonts w:cs="Segoe UI"/>
          <w:sz w:val="18"/>
          <w:szCs w:val="18"/>
        </w:rPr>
      </w:pPr>
    </w:p>
    <w:p w14:paraId="01AD3236" w14:textId="77777777" w:rsidR="00100682" w:rsidRDefault="00100682" w:rsidP="00DD4C24">
      <w:pPr>
        <w:rPr>
          <w:rFonts w:cs="Segoe UI"/>
          <w:sz w:val="18"/>
          <w:szCs w:val="18"/>
        </w:rPr>
        <w:sectPr w:rsidR="00100682" w:rsidSect="00922606">
          <w:type w:val="continuous"/>
          <w:pgSz w:w="11906" w:h="16838" w:code="9"/>
          <w:pgMar w:top="720" w:right="720" w:bottom="720" w:left="720" w:header="709" w:footer="709" w:gutter="0"/>
          <w:cols w:num="2" w:space="852"/>
          <w:docGrid w:linePitch="360"/>
        </w:sectPr>
      </w:pPr>
    </w:p>
    <w:tbl>
      <w:tblPr>
        <w:tblStyle w:val="TableGrid"/>
        <w:tblW w:w="10740" w:type="dxa"/>
        <w:tblBorders>
          <w:top w:val="dotted" w:sz="2" w:space="0" w:color="1F497D" w:themeColor="text2"/>
          <w:left w:val="dotted" w:sz="2" w:space="0" w:color="1F497D" w:themeColor="text2"/>
          <w:bottom w:val="dotted" w:sz="2" w:space="0" w:color="1F497D" w:themeColor="text2"/>
          <w:right w:val="dotted" w:sz="2" w:space="0" w:color="1F497D" w:themeColor="text2"/>
          <w:insideH w:val="dotted" w:sz="2" w:space="0" w:color="1F497D" w:themeColor="text2"/>
          <w:insideV w:val="dotted" w:sz="2" w:space="0" w:color="1F497D" w:themeColor="text2"/>
        </w:tblBorders>
        <w:tblLook w:val="04A0" w:firstRow="1" w:lastRow="0" w:firstColumn="1" w:lastColumn="0" w:noHBand="0" w:noVBand="1"/>
      </w:tblPr>
      <w:tblGrid>
        <w:gridCol w:w="4943"/>
        <w:gridCol w:w="5797"/>
      </w:tblGrid>
      <w:tr w:rsidR="00216B27" w:rsidRPr="00CF6033" w14:paraId="039DEB2C" w14:textId="77777777" w:rsidTr="00216B27">
        <w:trPr>
          <w:trHeight w:val="257"/>
        </w:trPr>
        <w:tc>
          <w:tcPr>
            <w:tcW w:w="4943" w:type="dxa"/>
            <w:vAlign w:val="center"/>
          </w:tcPr>
          <w:p w14:paraId="6C6BEBE0" w14:textId="77777777" w:rsidR="00216B27" w:rsidRPr="00CF6033" w:rsidRDefault="00216B27" w:rsidP="00216B27">
            <w:pPr>
              <w:spacing w:after="0"/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CF6033">
              <w:rPr>
                <w:rFonts w:asciiTheme="minorHAnsi" w:hAnsiTheme="minorHAnsi" w:cs="Segoe UI"/>
                <w:b/>
                <w:sz w:val="18"/>
                <w:szCs w:val="18"/>
              </w:rPr>
              <w:t>Μάθημα Τμήματος προέλευσης</w:t>
            </w:r>
          </w:p>
        </w:tc>
        <w:tc>
          <w:tcPr>
            <w:tcW w:w="5797" w:type="dxa"/>
            <w:vAlign w:val="center"/>
          </w:tcPr>
          <w:p w14:paraId="0344DB4E" w14:textId="77777777" w:rsidR="00216B27" w:rsidRPr="00CF6033" w:rsidRDefault="00216B27" w:rsidP="00216B27">
            <w:pPr>
              <w:spacing w:after="0"/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CF6033">
              <w:rPr>
                <w:rFonts w:asciiTheme="minorHAnsi" w:hAnsiTheme="minorHAnsi" w:cs="Segoe UI"/>
                <w:b/>
                <w:sz w:val="18"/>
                <w:szCs w:val="18"/>
              </w:rPr>
              <w:t>Αντίστοιχο μάθημα Τμήματος Επιστημών Διατροφής και Διαιτολογίας</w:t>
            </w:r>
          </w:p>
        </w:tc>
      </w:tr>
      <w:tr w:rsidR="00216B27" w:rsidRPr="00CF6033" w14:paraId="626FA144" w14:textId="77777777" w:rsidTr="00216B27">
        <w:trPr>
          <w:trHeight w:val="349"/>
        </w:trPr>
        <w:tc>
          <w:tcPr>
            <w:tcW w:w="4943" w:type="dxa"/>
          </w:tcPr>
          <w:p w14:paraId="5C53B46D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123DA856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216B27" w:rsidRPr="00CF6033" w14:paraId="5825BC29" w14:textId="77777777" w:rsidTr="00216B27">
        <w:trPr>
          <w:trHeight w:val="349"/>
        </w:trPr>
        <w:tc>
          <w:tcPr>
            <w:tcW w:w="4943" w:type="dxa"/>
          </w:tcPr>
          <w:p w14:paraId="6F8A861E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304813A0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216B27" w:rsidRPr="00CF6033" w14:paraId="6B54DDAB" w14:textId="77777777" w:rsidTr="00216B27">
        <w:trPr>
          <w:trHeight w:val="331"/>
        </w:trPr>
        <w:tc>
          <w:tcPr>
            <w:tcW w:w="4943" w:type="dxa"/>
          </w:tcPr>
          <w:p w14:paraId="3AB06555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1C2C520F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216B27" w:rsidRPr="00CF6033" w14:paraId="170CDCB6" w14:textId="77777777" w:rsidTr="00216B27">
        <w:trPr>
          <w:trHeight w:val="349"/>
        </w:trPr>
        <w:tc>
          <w:tcPr>
            <w:tcW w:w="4943" w:type="dxa"/>
          </w:tcPr>
          <w:p w14:paraId="31C8C941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7EDD9E3F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216B27" w:rsidRPr="00CF6033" w14:paraId="0154BA0B" w14:textId="77777777" w:rsidTr="00216B27">
        <w:trPr>
          <w:trHeight w:val="349"/>
        </w:trPr>
        <w:tc>
          <w:tcPr>
            <w:tcW w:w="4943" w:type="dxa"/>
          </w:tcPr>
          <w:p w14:paraId="637BF57A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25852E7A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216B27" w:rsidRPr="00CF6033" w14:paraId="0DAA9665" w14:textId="77777777" w:rsidTr="00216B27">
        <w:trPr>
          <w:trHeight w:val="349"/>
        </w:trPr>
        <w:tc>
          <w:tcPr>
            <w:tcW w:w="4943" w:type="dxa"/>
          </w:tcPr>
          <w:p w14:paraId="2A71E28F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6E0D4204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216B27" w:rsidRPr="00CF6033" w14:paraId="60DA023A" w14:textId="77777777" w:rsidTr="00216B27">
        <w:trPr>
          <w:trHeight w:val="331"/>
        </w:trPr>
        <w:tc>
          <w:tcPr>
            <w:tcW w:w="4943" w:type="dxa"/>
          </w:tcPr>
          <w:p w14:paraId="64585105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2B290CBA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216B27" w:rsidRPr="00CF6033" w14:paraId="60647ABE" w14:textId="77777777" w:rsidTr="00216B27">
        <w:trPr>
          <w:trHeight w:val="349"/>
        </w:trPr>
        <w:tc>
          <w:tcPr>
            <w:tcW w:w="4943" w:type="dxa"/>
          </w:tcPr>
          <w:p w14:paraId="26944FED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22CAFD4F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216B27" w:rsidRPr="00CF6033" w14:paraId="095147F6" w14:textId="77777777" w:rsidTr="00216B27">
        <w:trPr>
          <w:trHeight w:val="331"/>
        </w:trPr>
        <w:tc>
          <w:tcPr>
            <w:tcW w:w="4943" w:type="dxa"/>
          </w:tcPr>
          <w:p w14:paraId="09C5A9F6" w14:textId="77777777" w:rsidR="00216B27" w:rsidRPr="00CF6033" w:rsidRDefault="00216B27" w:rsidP="00D441C8">
            <w:pPr>
              <w:spacing w:after="0" w:line="360" w:lineRule="auto"/>
              <w:rPr>
                <w:rFonts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7F15FB29" w14:textId="77777777" w:rsidR="00216B27" w:rsidRPr="00CF6033" w:rsidRDefault="00216B27" w:rsidP="00D441C8">
            <w:pPr>
              <w:spacing w:after="0" w:line="360" w:lineRule="auto"/>
              <w:rPr>
                <w:rFonts w:cs="Segoe UI"/>
                <w:sz w:val="18"/>
                <w:szCs w:val="18"/>
              </w:rPr>
            </w:pPr>
          </w:p>
        </w:tc>
      </w:tr>
      <w:tr w:rsidR="00216B27" w:rsidRPr="00CF6033" w14:paraId="630E1121" w14:textId="77777777" w:rsidTr="00216B27">
        <w:trPr>
          <w:trHeight w:val="88"/>
        </w:trPr>
        <w:tc>
          <w:tcPr>
            <w:tcW w:w="4943" w:type="dxa"/>
          </w:tcPr>
          <w:p w14:paraId="0E4269C8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24E0E717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216B27" w:rsidRPr="00CF6033" w14:paraId="2B5A3893" w14:textId="77777777" w:rsidTr="00216B27">
        <w:trPr>
          <w:trHeight w:val="88"/>
        </w:trPr>
        <w:tc>
          <w:tcPr>
            <w:tcW w:w="4943" w:type="dxa"/>
          </w:tcPr>
          <w:p w14:paraId="2DB40C89" w14:textId="77777777" w:rsidR="00216B27" w:rsidRPr="00CF6033" w:rsidRDefault="00216B27" w:rsidP="00D441C8">
            <w:pPr>
              <w:spacing w:after="0" w:line="360" w:lineRule="auto"/>
              <w:rPr>
                <w:rFonts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6F51ACAC" w14:textId="77777777" w:rsidR="00216B27" w:rsidRPr="00CF6033" w:rsidRDefault="00216B27" w:rsidP="00D441C8">
            <w:pPr>
              <w:spacing w:after="0" w:line="360" w:lineRule="auto"/>
              <w:rPr>
                <w:rFonts w:cs="Segoe UI"/>
                <w:sz w:val="18"/>
                <w:szCs w:val="18"/>
              </w:rPr>
            </w:pPr>
          </w:p>
        </w:tc>
      </w:tr>
      <w:tr w:rsidR="00216B27" w:rsidRPr="00CF6033" w14:paraId="2CDBBDAA" w14:textId="77777777" w:rsidTr="00216B27">
        <w:trPr>
          <w:trHeight w:val="349"/>
        </w:trPr>
        <w:tc>
          <w:tcPr>
            <w:tcW w:w="4943" w:type="dxa"/>
          </w:tcPr>
          <w:p w14:paraId="3F391D12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0D1D01D3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216B27" w:rsidRPr="00CF6033" w14:paraId="3B513695" w14:textId="77777777" w:rsidTr="00216B27">
        <w:trPr>
          <w:trHeight w:val="331"/>
        </w:trPr>
        <w:tc>
          <w:tcPr>
            <w:tcW w:w="4943" w:type="dxa"/>
          </w:tcPr>
          <w:p w14:paraId="0507FD93" w14:textId="77777777" w:rsidR="00216B27" w:rsidRPr="00CF6033" w:rsidRDefault="00216B27" w:rsidP="00D441C8">
            <w:pPr>
              <w:spacing w:after="0" w:line="360" w:lineRule="auto"/>
              <w:rPr>
                <w:rFonts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1E97A993" w14:textId="77777777" w:rsidR="00216B27" w:rsidRPr="00CF6033" w:rsidRDefault="00216B27" w:rsidP="00D441C8">
            <w:pPr>
              <w:spacing w:after="0" w:line="360" w:lineRule="auto"/>
              <w:rPr>
                <w:rFonts w:cs="Segoe UI"/>
                <w:sz w:val="18"/>
                <w:szCs w:val="18"/>
              </w:rPr>
            </w:pPr>
          </w:p>
        </w:tc>
      </w:tr>
    </w:tbl>
    <w:p w14:paraId="35A7C53A" w14:textId="77777777" w:rsidR="00216B27" w:rsidRDefault="00216B27" w:rsidP="00216B27"/>
    <w:sectPr w:rsidR="00216B27" w:rsidSect="00216B27">
      <w:headerReference w:type="first" r:id="rId14"/>
      <w:type w:val="continuous"/>
      <w:pgSz w:w="11906" w:h="16838" w:code="9"/>
      <w:pgMar w:top="993" w:right="1558" w:bottom="142" w:left="720" w:header="708" w:footer="1128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9F9F" w14:textId="77777777" w:rsidR="001E7592" w:rsidRDefault="001E7592" w:rsidP="007557A8">
      <w:r>
        <w:separator/>
      </w:r>
    </w:p>
  </w:endnote>
  <w:endnote w:type="continuationSeparator" w:id="0">
    <w:p w14:paraId="5A5410F6" w14:textId="77777777" w:rsidR="001E7592" w:rsidRDefault="001E7592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A6A4" w14:textId="77777777" w:rsidR="00454092" w:rsidRDefault="00454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BB02" w14:textId="77777777" w:rsidR="00454092" w:rsidRDefault="00454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3152" w14:textId="77777777" w:rsidR="00454092" w:rsidRDefault="00454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17B8" w14:textId="77777777" w:rsidR="001E7592" w:rsidRDefault="001E7592" w:rsidP="007557A8">
      <w:r>
        <w:separator/>
      </w:r>
    </w:p>
  </w:footnote>
  <w:footnote w:type="continuationSeparator" w:id="0">
    <w:p w14:paraId="40317B7E" w14:textId="77777777" w:rsidR="001E7592" w:rsidRDefault="001E7592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690E" w14:textId="77777777" w:rsidR="00454092" w:rsidRDefault="00454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EAE0" w14:textId="77777777" w:rsidR="00454092" w:rsidRDefault="004540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4400"/>
    </w:tblGrid>
    <w:tr w:rsidR="00C3112B" w:rsidRPr="00C3112B" w14:paraId="3081F3D9" w14:textId="77777777" w:rsidTr="004E5099">
      <w:trPr>
        <w:jc w:val="center"/>
      </w:trPr>
      <w:tc>
        <w:tcPr>
          <w:tcW w:w="5098" w:type="dxa"/>
        </w:tcPr>
        <w:p w14:paraId="663C653B" w14:textId="77777777" w:rsidR="00C3112B" w:rsidRPr="00C3112B" w:rsidRDefault="00C3112B" w:rsidP="00C3112B">
          <w:pPr>
            <w:spacing w:after="0" w:line="259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3112B">
            <w:rPr>
              <w:rFonts w:ascii="Calibri" w:eastAsia="Calibri" w:hAnsi="Calibri" w:cs="Times New Roman"/>
              <w:b/>
              <w:noProof/>
              <w:sz w:val="18"/>
              <w:szCs w:val="18"/>
              <w:lang w:eastAsia="el-GR"/>
            </w:rPr>
            <w:drawing>
              <wp:anchor distT="0" distB="0" distL="114300" distR="114300" simplePos="0" relativeHeight="251658752" behindDoc="0" locked="0" layoutInCell="1" allowOverlap="1" wp14:anchorId="55B74C03" wp14:editId="73EBFE48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329565" cy="392430"/>
                <wp:effectExtent l="0" t="0" r="0" b="7620"/>
                <wp:wrapThrough wrapText="bothSides">
                  <wp:wrapPolygon edited="0">
                    <wp:start x="0" y="0"/>
                    <wp:lineTo x="0" y="20971"/>
                    <wp:lineTo x="19977" y="20971"/>
                    <wp:lineTo x="19977" y="0"/>
                    <wp:lineTo x="0" y="0"/>
                  </wp:wrapPolygon>
                </wp:wrapThrough>
                <wp:docPr id="21" name="Εικόνα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" cy="392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60484BE" w14:textId="77777777" w:rsidR="00C3112B" w:rsidRPr="00C3112B" w:rsidRDefault="00C3112B" w:rsidP="00C3112B">
          <w:pPr>
            <w:spacing w:after="0" w:line="259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3112B">
            <w:rPr>
              <w:rFonts w:ascii="Calibri" w:eastAsia="Calibri" w:hAnsi="Calibri" w:cs="Times New Roman"/>
              <w:b/>
              <w:sz w:val="18"/>
              <w:szCs w:val="18"/>
            </w:rPr>
            <w:t>Διεθνές Πανεπιστήμιο της Ελλάδος</w:t>
          </w:r>
        </w:p>
        <w:p w14:paraId="66652D9C" w14:textId="77777777" w:rsidR="00C3112B" w:rsidRPr="00C3112B" w:rsidRDefault="00C3112B" w:rsidP="00C3112B">
          <w:pPr>
            <w:spacing w:after="0" w:line="259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3112B">
            <w:rPr>
              <w:rFonts w:ascii="Calibri" w:eastAsia="Calibri" w:hAnsi="Calibri" w:cs="Times New Roman"/>
              <w:b/>
              <w:sz w:val="18"/>
              <w:szCs w:val="18"/>
            </w:rPr>
            <w:t>Σχολή Επιστημών Υγείας</w:t>
          </w:r>
        </w:p>
        <w:p w14:paraId="5293A98A" w14:textId="77777777" w:rsidR="00C3112B" w:rsidRPr="00C3112B" w:rsidRDefault="00C3112B" w:rsidP="00C3112B">
          <w:pPr>
            <w:spacing w:after="0" w:line="259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3112B">
            <w:rPr>
              <w:rFonts w:ascii="Calibri" w:eastAsia="Calibri" w:hAnsi="Calibri" w:cs="Times New Roman"/>
              <w:b/>
              <w:sz w:val="18"/>
              <w:szCs w:val="18"/>
            </w:rPr>
            <w:t>Τμήμα Επιστημών Διατροφής και Διαιτολογίας</w:t>
          </w:r>
        </w:p>
        <w:p w14:paraId="05DBF43E" w14:textId="77777777" w:rsidR="00C3112B" w:rsidRPr="00C3112B" w:rsidRDefault="00C3112B" w:rsidP="00C3112B">
          <w:pPr>
            <w:spacing w:after="0" w:line="259" w:lineRule="auto"/>
            <w:rPr>
              <w:rFonts w:ascii="Calibri" w:eastAsia="Calibri" w:hAnsi="Calibri" w:cs="Times New Roman"/>
              <w:sz w:val="18"/>
              <w:szCs w:val="18"/>
            </w:rPr>
          </w:pPr>
          <w:r w:rsidRPr="00C3112B">
            <w:rPr>
              <w:rFonts w:ascii="Calibri" w:eastAsia="Calibri" w:hAnsi="Calibri" w:cs="Times New Roman"/>
              <w:sz w:val="18"/>
              <w:szCs w:val="18"/>
            </w:rPr>
            <w:t xml:space="preserve">ΤΘ 141, ΤΚ 57400, Σίνδος, Θεσσαλονίκη </w:t>
          </w:r>
        </w:p>
        <w:p w14:paraId="6235B195" w14:textId="77777777" w:rsidR="00C3112B" w:rsidRPr="00C3112B" w:rsidRDefault="00C3112B" w:rsidP="00C3112B">
          <w:pPr>
            <w:spacing w:after="0" w:line="259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3112B">
            <w:rPr>
              <w:rFonts w:ascii="Calibri" w:eastAsia="Calibri" w:hAnsi="Calibri" w:cs="Times New Roman"/>
              <w:sz w:val="18"/>
              <w:szCs w:val="18"/>
            </w:rPr>
            <w:t xml:space="preserve">Πληροφορίες: </w:t>
          </w:r>
          <w:proofErr w:type="spellStart"/>
          <w:r w:rsidRPr="00C3112B">
            <w:rPr>
              <w:rFonts w:ascii="Calibri" w:eastAsia="Calibri" w:hAnsi="Calibri" w:cs="Times New Roman"/>
              <w:sz w:val="18"/>
              <w:szCs w:val="18"/>
            </w:rPr>
            <w:t>Τηλ</w:t>
          </w:r>
          <w:proofErr w:type="spellEnd"/>
          <w:r w:rsidRPr="00C3112B">
            <w:rPr>
              <w:rFonts w:ascii="Calibri" w:eastAsia="Calibri" w:hAnsi="Calibri" w:cs="Times New Roman"/>
              <w:sz w:val="18"/>
              <w:szCs w:val="18"/>
            </w:rPr>
            <w:t>. 2310013899</w:t>
          </w:r>
        </w:p>
      </w:tc>
      <w:tc>
        <w:tcPr>
          <w:tcW w:w="4400" w:type="dxa"/>
        </w:tcPr>
        <w:p w14:paraId="40EA90C6" w14:textId="77777777" w:rsidR="00C3112B" w:rsidRPr="00C3112B" w:rsidRDefault="00C3112B" w:rsidP="00C3112B">
          <w:pPr>
            <w:spacing w:after="0" w:line="259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  <w:p w14:paraId="01C0C823" w14:textId="4403B1DE" w:rsidR="00C3112B" w:rsidRPr="00C3112B" w:rsidRDefault="00C3112B" w:rsidP="00C3112B">
          <w:pPr>
            <w:spacing w:after="0" w:line="259" w:lineRule="auto"/>
            <w:ind w:right="176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3112B">
            <w:rPr>
              <w:rFonts w:ascii="Calibri" w:eastAsia="Calibri" w:hAnsi="Calibri" w:cs="Times New Roman"/>
              <w:b/>
              <w:sz w:val="18"/>
              <w:szCs w:val="18"/>
            </w:rPr>
            <w:t>ΣΧΟΛΗ Ε</w:t>
          </w:r>
          <w:r w:rsidR="00454092">
            <w:rPr>
              <w:rFonts w:ascii="Calibri" w:eastAsia="Calibri" w:hAnsi="Calibri" w:cs="Times New Roman"/>
              <w:b/>
              <w:sz w:val="18"/>
              <w:szCs w:val="18"/>
            </w:rPr>
            <w:t xml:space="preserve">ΠΙΣΤΗΜΩΝ </w:t>
          </w:r>
          <w:r w:rsidRPr="00C3112B">
            <w:rPr>
              <w:rFonts w:ascii="Calibri" w:eastAsia="Calibri" w:hAnsi="Calibri" w:cs="Times New Roman"/>
              <w:b/>
              <w:sz w:val="18"/>
              <w:szCs w:val="18"/>
            </w:rPr>
            <w:t>Υ</w:t>
          </w:r>
          <w:r w:rsidR="00454092">
            <w:rPr>
              <w:rFonts w:ascii="Calibri" w:eastAsia="Calibri" w:hAnsi="Calibri" w:cs="Times New Roman"/>
              <w:b/>
              <w:sz w:val="18"/>
              <w:szCs w:val="18"/>
            </w:rPr>
            <w:t>ΓΕΙΑΣ</w:t>
          </w:r>
        </w:p>
        <w:p w14:paraId="5BCA8FC6" w14:textId="77777777" w:rsidR="00C3112B" w:rsidRPr="00C3112B" w:rsidRDefault="00C3112B" w:rsidP="00C3112B">
          <w:pPr>
            <w:spacing w:after="0" w:line="259" w:lineRule="auto"/>
            <w:ind w:right="176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3112B">
            <w:rPr>
              <w:rFonts w:ascii="Calibri" w:eastAsia="Calibri" w:hAnsi="Calibri" w:cs="Times New Roman"/>
              <w:b/>
              <w:sz w:val="18"/>
              <w:szCs w:val="18"/>
            </w:rPr>
            <w:t>ΤΜΗΜΑ ΕΠΙΣΤΗΜΩΝ ΔΙΑΤΡΟΦΗΣ ΚΑΙ ΔΙΑΙΤΟΛΟΓΙΑΣ</w:t>
          </w:r>
        </w:p>
        <w:p w14:paraId="04FA8D75" w14:textId="77777777" w:rsidR="00C3112B" w:rsidRPr="00C3112B" w:rsidRDefault="00C3112B" w:rsidP="00C3112B">
          <w:pPr>
            <w:spacing w:after="0" w:line="259" w:lineRule="auto"/>
            <w:rPr>
              <w:rFonts w:ascii="Calibri" w:eastAsia="Calibri" w:hAnsi="Calibri" w:cs="Times New Roman"/>
              <w:sz w:val="18"/>
              <w:szCs w:val="18"/>
            </w:rPr>
          </w:pPr>
          <w:r w:rsidRPr="00C3112B">
            <w:rPr>
              <w:rFonts w:ascii="Calibri" w:eastAsia="Calibri" w:hAnsi="Calibri" w:cs="Times New Roman"/>
              <w:sz w:val="18"/>
              <w:szCs w:val="18"/>
            </w:rPr>
            <w:t xml:space="preserve">Αρ. </w:t>
          </w:r>
          <w:proofErr w:type="spellStart"/>
          <w:r w:rsidRPr="00C3112B">
            <w:rPr>
              <w:rFonts w:ascii="Calibri" w:eastAsia="Calibri" w:hAnsi="Calibri" w:cs="Times New Roman"/>
              <w:sz w:val="18"/>
              <w:szCs w:val="18"/>
            </w:rPr>
            <w:t>Πρωτ</w:t>
          </w:r>
          <w:proofErr w:type="spellEnd"/>
          <w:r w:rsidRPr="00C3112B">
            <w:rPr>
              <w:rFonts w:ascii="Calibri" w:eastAsia="Calibri" w:hAnsi="Calibri" w:cs="Times New Roman"/>
              <w:sz w:val="18"/>
              <w:szCs w:val="18"/>
            </w:rPr>
            <w:t>.:</w:t>
          </w:r>
        </w:p>
        <w:p w14:paraId="1B11628D" w14:textId="77777777" w:rsidR="00C3112B" w:rsidRPr="00C3112B" w:rsidRDefault="00C3112B" w:rsidP="00C3112B">
          <w:pPr>
            <w:spacing w:after="0" w:line="259" w:lineRule="auto"/>
            <w:rPr>
              <w:rFonts w:ascii="Calibri" w:eastAsia="Calibri" w:hAnsi="Calibri" w:cs="Times New Roman"/>
              <w:sz w:val="18"/>
              <w:szCs w:val="18"/>
            </w:rPr>
          </w:pPr>
        </w:p>
        <w:p w14:paraId="04FE72AC" w14:textId="77777777" w:rsidR="00C3112B" w:rsidRPr="00C3112B" w:rsidRDefault="00C3112B" w:rsidP="00C3112B">
          <w:pPr>
            <w:spacing w:after="0" w:line="259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3112B">
            <w:rPr>
              <w:rFonts w:ascii="Calibri" w:eastAsia="Calibri" w:hAnsi="Calibri" w:cs="Times New Roman"/>
              <w:sz w:val="18"/>
              <w:szCs w:val="18"/>
            </w:rPr>
            <w:t>Ημερομηνία:</w:t>
          </w:r>
        </w:p>
      </w:tc>
    </w:tr>
  </w:tbl>
  <w:p w14:paraId="04748AA0" w14:textId="77777777" w:rsidR="00214445" w:rsidRDefault="00214445" w:rsidP="00214445">
    <w:pPr>
      <w:pStyle w:val="Header"/>
      <w:spacing w:after="0"/>
      <w:jc w:val="center"/>
      <w:rPr>
        <w:rFonts w:ascii="Calibri" w:hAnsi="Calibri"/>
        <w:color w:val="244061"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4A64" w14:textId="77777777" w:rsidR="0037786E" w:rsidRPr="0037786E" w:rsidRDefault="0037786E" w:rsidP="00377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A34B3"/>
    <w:multiLevelType w:val="hybridMultilevel"/>
    <w:tmpl w:val="1D1AC6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A13CE"/>
    <w:multiLevelType w:val="hybridMultilevel"/>
    <w:tmpl w:val="342248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7A8"/>
    <w:rsid w:val="000107E7"/>
    <w:rsid w:val="00043C2B"/>
    <w:rsid w:val="00091FBF"/>
    <w:rsid w:val="000B0D2A"/>
    <w:rsid w:val="000F67E3"/>
    <w:rsid w:val="00100682"/>
    <w:rsid w:val="0013758E"/>
    <w:rsid w:val="00170313"/>
    <w:rsid w:val="001A6194"/>
    <w:rsid w:val="001D3269"/>
    <w:rsid w:val="001E7592"/>
    <w:rsid w:val="001F169B"/>
    <w:rsid w:val="00214445"/>
    <w:rsid w:val="00216B27"/>
    <w:rsid w:val="00235486"/>
    <w:rsid w:val="0025406D"/>
    <w:rsid w:val="002D51C4"/>
    <w:rsid w:val="002D77CE"/>
    <w:rsid w:val="0032452E"/>
    <w:rsid w:val="003255B8"/>
    <w:rsid w:val="00350428"/>
    <w:rsid w:val="00363D30"/>
    <w:rsid w:val="0037786E"/>
    <w:rsid w:val="003E71F0"/>
    <w:rsid w:val="00454092"/>
    <w:rsid w:val="00472BC5"/>
    <w:rsid w:val="004860A7"/>
    <w:rsid w:val="004B4D59"/>
    <w:rsid w:val="004E5099"/>
    <w:rsid w:val="005C2F1E"/>
    <w:rsid w:val="005D10D1"/>
    <w:rsid w:val="005D6699"/>
    <w:rsid w:val="005E3587"/>
    <w:rsid w:val="00681F5E"/>
    <w:rsid w:val="006A3143"/>
    <w:rsid w:val="006A7E52"/>
    <w:rsid w:val="006E054F"/>
    <w:rsid w:val="006E500C"/>
    <w:rsid w:val="007003C2"/>
    <w:rsid w:val="00703E57"/>
    <w:rsid w:val="007557A8"/>
    <w:rsid w:val="007D3E45"/>
    <w:rsid w:val="007E2ED8"/>
    <w:rsid w:val="00862BD5"/>
    <w:rsid w:val="00864369"/>
    <w:rsid w:val="00894883"/>
    <w:rsid w:val="008A1E59"/>
    <w:rsid w:val="008D63B6"/>
    <w:rsid w:val="0091538A"/>
    <w:rsid w:val="00922606"/>
    <w:rsid w:val="00930152"/>
    <w:rsid w:val="00935D52"/>
    <w:rsid w:val="00941931"/>
    <w:rsid w:val="00972842"/>
    <w:rsid w:val="00972A0F"/>
    <w:rsid w:val="009C2745"/>
    <w:rsid w:val="009E7B6E"/>
    <w:rsid w:val="009F4983"/>
    <w:rsid w:val="00A046A5"/>
    <w:rsid w:val="00A07209"/>
    <w:rsid w:val="00A214B7"/>
    <w:rsid w:val="00A43831"/>
    <w:rsid w:val="00AA7395"/>
    <w:rsid w:val="00B1310F"/>
    <w:rsid w:val="00B415F3"/>
    <w:rsid w:val="00B63286"/>
    <w:rsid w:val="00BE42F0"/>
    <w:rsid w:val="00C06FF9"/>
    <w:rsid w:val="00C3112B"/>
    <w:rsid w:val="00C87861"/>
    <w:rsid w:val="00C925D4"/>
    <w:rsid w:val="00CF459D"/>
    <w:rsid w:val="00CF6033"/>
    <w:rsid w:val="00DB477A"/>
    <w:rsid w:val="00DD4C24"/>
    <w:rsid w:val="00DD4C8B"/>
    <w:rsid w:val="00E1388F"/>
    <w:rsid w:val="00E27A01"/>
    <w:rsid w:val="00E308DA"/>
    <w:rsid w:val="00E41192"/>
    <w:rsid w:val="00E468BA"/>
    <w:rsid w:val="00EA4BC5"/>
    <w:rsid w:val="00EB6EC8"/>
    <w:rsid w:val="00EC4AAA"/>
    <w:rsid w:val="00F24477"/>
    <w:rsid w:val="00F46C48"/>
    <w:rsid w:val="00F7521E"/>
    <w:rsid w:val="00F80A84"/>
    <w:rsid w:val="00F912FF"/>
    <w:rsid w:val="00FA59C7"/>
    <w:rsid w:val="00FB227E"/>
    <w:rsid w:val="00FD122F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C08A8"/>
  <w15:docId w15:val="{0613F52F-3ECA-409C-86CF-F9D1D26F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AAA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4AA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A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AA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A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A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4A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4A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4A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4A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AAA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4AAA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4AAA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4AA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AA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EC4AAA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C4AA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EC4AA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EC4AA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EC4AA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EC4AA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AA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C4AAA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AAA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EC4AAA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C4AAA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AAA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C4AAA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EC4A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4AAA"/>
  </w:style>
  <w:style w:type="paragraph" w:styleId="Quote">
    <w:name w:val="Quote"/>
    <w:basedOn w:val="Normal"/>
    <w:next w:val="Normal"/>
    <w:link w:val="QuoteChar"/>
    <w:uiPriority w:val="29"/>
    <w:qFormat/>
    <w:rsid w:val="00EC4AAA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EC4AAA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AAA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AAA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EC4AA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C4AAA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EC4AA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C4AAA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EC4AA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PlaceholderText">
    <w:name w:val="Placeholder Text"/>
    <w:basedOn w:val="DefaultParagraphFont"/>
    <w:uiPriority w:val="99"/>
    <w:semiHidden/>
    <w:rsid w:val="004860A7"/>
    <w:rPr>
      <w:color w:val="808080"/>
    </w:rPr>
  </w:style>
  <w:style w:type="table" w:customStyle="1" w:styleId="1">
    <w:name w:val="Πλέγμα πίνακα1"/>
    <w:basedOn w:val="TableNormal"/>
    <w:next w:val="TableGrid"/>
    <w:uiPriority w:val="39"/>
    <w:rsid w:val="00C3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6224-F15A-45C0-BB70-0DDCE14B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ναγνώριση μαθημάτων</vt:lpstr>
      <vt:lpstr>Αναγνώριση μαθημάτων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γνώριση μαθημάτων</dc:title>
  <dc:creator>Γραμματεία Σχολής Επιστημών Πληροφορίας</dc:creator>
  <cp:lastModifiedBy>Ioannis Pagkalos</cp:lastModifiedBy>
  <cp:revision>3</cp:revision>
  <cp:lastPrinted>2019-01-28T09:18:00Z</cp:lastPrinted>
  <dcterms:created xsi:type="dcterms:W3CDTF">2021-03-24T13:35:00Z</dcterms:created>
  <dcterms:modified xsi:type="dcterms:W3CDTF">2021-05-09T08:04:00Z</dcterms:modified>
</cp:coreProperties>
</file>